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8 - TC085_Process Recontract of Electric Service Case to Application Clos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21_Recontract of Business Service via CXE Apply; CAN with Multiple SI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8_TC121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Business</w:t>
            </w:r>
          </w:p>
        </w:tc>
      </w:tr>
      <w:tr>
        <w:tc>
          <w:tcPr>
            <w:tcW w:type="dxa" w:w="8640"/>
          </w:tcPr>
          <w:p>
            <w:r>
              <w:t>The following should be displayed under Business</w:t>
              <w:br/>
              <w:t>- Start Service</w:t>
              <w:br/>
              <w:t>- Modify Service</w:t>
              <w:br/>
              <w:t>- Reactivate Service</w:t>
              <w:br/>
              <w:t>- Stop Service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8_TC121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Click on Reactivate Service</w:t>
            </w:r>
          </w:p>
        </w:tc>
      </w:tr>
      <w:tr>
        <w:tc>
          <w:tcPr>
            <w:tcW w:type="dxa" w:w="8640"/>
          </w:tcPr>
          <w:p>
            <w:r>
              <w:t>Reactivate a Service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8_TC121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Validate if CAN field is visible and enabled</w:t>
            </w:r>
          </w:p>
        </w:tc>
      </w:tr>
      <w:tr>
        <w:tc>
          <w:tcPr>
            <w:tcW w:type="dxa" w:w="8640"/>
          </w:tcPr>
          <w:p>
            <w:r>
              <w:t>CAN field should be visible and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Customer Account Number field</w:t>
            </w:r>
          </w:p>
        </w:tc>
      </w:tr>
      <w:tr>
        <w:tc>
          <w:tcPr>
            <w:tcW w:type="dxa" w:w="8640"/>
          </w:tcPr>
          <w:p>
            <w:r>
              <w:t>Customer Account Number field should be populated; Service ID Number field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8_TC121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Step 6 - Populate Service ID Number </w:t>
            </w:r>
          </w:p>
        </w:tc>
      </w:tr>
      <w:tr>
        <w:tc>
          <w:tcPr>
            <w:tcW w:type="dxa" w:w="8640"/>
          </w:tcPr>
          <w:p>
            <w:r>
              <w:t>Service ID Number field should be popul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8_TC121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Populate the following fields:</w:t>
              <w:br/>
              <w:t>- Company Name</w:t>
              <w:br/>
              <w:t>- Trade Name (Optional)</w:t>
              <w:br/>
              <w:t>- Company Email Address (Optional)</w:t>
              <w:br/>
              <w:t>- Company Landline</w:t>
              <w:br/>
              <w:t>- First Name</w:t>
              <w:br/>
              <w:t>- Last Name</w:t>
              <w:br/>
              <w:t>- Email Address</w:t>
              <w:br/>
              <w:t>- Mobile Number</w:t>
              <w:br/>
              <w:t>- Designation</w:t>
              <w:br/>
              <w:t>&gt;Click Next</w:t>
            </w:r>
          </w:p>
        </w:tc>
      </w:tr>
      <w:tr>
        <w:tc>
          <w:tcPr>
            <w:tcW w:type="dxa" w:w="8640"/>
          </w:tcPr>
          <w:p>
            <w:r>
              <w:t>Fields should be populated; Value Added Service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8_TC121 Step 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8_TC121 Step 7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8 - Populate the following:</w:t>
              <w:br/>
              <w:t>Notification indicator</w:t>
              <w:br/>
              <w:t>AMC indicator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8_TC121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8_TC121 Step 8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9 - Tick on Terms &amp; Conditions and  Privacy Policy agreement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8_TC121 Step 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0 - Click Submi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8_TC121 Step 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